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96" w:rsidRPr="00F11696" w:rsidRDefault="00F11696" w:rsidP="00F11696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910F6B" w:rsidRDefault="00910F6B" w:rsidP="00910F6B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40279" cy="628730"/>
            <wp:effectExtent l="0" t="0" r="0" b="0"/>
            <wp:docPr id="5" name="Obraz 5" descr="C:\Users\DAWIDP~1\AppData\Local\Temp\Rar$DI67.568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WIDP~1\AppData\Local\Temp\Rar$DI67.568\flag_yellow_lo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52" cy="6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B1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Helvetica" w:hAnsi="Helvetica" w:cs="Arial"/>
          <w:noProof/>
          <w:color w:val="337AB7"/>
          <w:sz w:val="21"/>
          <w:szCs w:val="21"/>
          <w:lang w:eastAsia="pl-PL"/>
        </w:rPr>
        <w:drawing>
          <wp:inline distT="0" distB="0" distL="0" distR="0" wp14:anchorId="79967100" wp14:editId="1DFA2032">
            <wp:extent cx="914400" cy="734532"/>
            <wp:effectExtent l="0" t="0" r="0" b="0"/>
            <wp:docPr id="3" name="Obraz 3" descr="Logotyp Województwo Śląski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 Województwo Śląski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01" cy="7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B1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B16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053A38" wp14:editId="37975C2C">
            <wp:extent cx="1319841" cy="863660"/>
            <wp:effectExtent l="0" t="0" r="0" b="0"/>
            <wp:docPr id="4" name="Obraz 4" descr="C:\Users\DAWIDP~1\AppData\Local\Temp\Rar$DI23.568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IDP~1\AppData\Local\Temp\Rar$DI23.568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77" cy="8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:rsidR="00910F6B" w:rsidRDefault="00910F6B" w:rsidP="00B6545F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302A" w:rsidRPr="0034302A" w:rsidRDefault="0034302A" w:rsidP="00B6545F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B65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F1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:rsidR="000B4D34" w:rsidRDefault="00B6059A" w:rsidP="003170D1">
      <w:pPr>
        <w:pStyle w:val="Tekstpodstawowy3"/>
      </w:pPr>
      <w:r>
        <w:t>ZP</w:t>
      </w:r>
      <w:r w:rsidR="00C40BD5">
        <w:t xml:space="preserve"> 271.</w:t>
      </w:r>
      <w:r w:rsidR="00B12442">
        <w:t>5</w:t>
      </w:r>
      <w:r w:rsidR="00710A42">
        <w:t>.</w:t>
      </w:r>
      <w:r w:rsidR="006D6BCD">
        <w:t>2016</w:t>
      </w:r>
      <w:r w:rsidR="000B4D34">
        <w:t xml:space="preserve">                                    </w:t>
      </w:r>
      <w:r w:rsidR="00B12442">
        <w:t xml:space="preserve">          </w:t>
      </w:r>
      <w:r w:rsidR="000B4D34">
        <w:t xml:space="preserve">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B713B1">
        <w:t>za,</w:t>
      </w:r>
      <w:r w:rsidR="00E72480">
        <w:t xml:space="preserve"> dnia</w:t>
      </w:r>
      <w:r w:rsidR="00B50B42">
        <w:t xml:space="preserve"> 19.07.2016</w:t>
      </w:r>
      <w:r w:rsidR="00F56DD7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B713B1">
        <w:rPr>
          <w:b/>
          <w:bCs/>
          <w:sz w:val="24"/>
          <w:szCs w:val="24"/>
        </w:rPr>
        <w:t xml:space="preserve">tarcza: </w:t>
      </w:r>
      <w:r w:rsidR="00B713B1" w:rsidRPr="0034302A">
        <w:rPr>
          <w:bCs/>
          <w:sz w:val="24"/>
          <w:szCs w:val="24"/>
        </w:rPr>
        <w:t>,,</w:t>
      </w:r>
      <w:r w:rsidR="00B6059A">
        <w:rPr>
          <w:bCs/>
          <w:sz w:val="24"/>
          <w:szCs w:val="24"/>
        </w:rPr>
        <w:t>Przebudowa dróg gminnych ul. Zdrowej i ul Stawowej w miejscowości Własna</w:t>
      </w:r>
      <w:r w:rsidR="00B571D9" w:rsidRPr="00B571D9">
        <w:rPr>
          <w:bCs/>
          <w:sz w:val="24"/>
          <w:szCs w:val="24"/>
        </w:rPr>
        <w:t>’’</w:t>
      </w:r>
      <w:r w:rsidR="00B571D9">
        <w:rPr>
          <w:bCs/>
          <w:sz w:val="24"/>
          <w:szCs w:val="24"/>
        </w:rPr>
        <w:t xml:space="preserve"> </w:t>
      </w:r>
      <w:r w:rsidR="00347E4B">
        <w:rPr>
          <w:bCs/>
          <w:sz w:val="24"/>
          <w:szCs w:val="24"/>
        </w:rPr>
        <w:t>.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647B12">
        <w:rPr>
          <w:b/>
          <w:bCs/>
          <w:sz w:val="24"/>
          <w:szCs w:val="24"/>
        </w:rPr>
        <w:t xml:space="preserve"> </w:t>
      </w:r>
      <w:r w:rsidR="00B6059A">
        <w:rPr>
          <w:b/>
          <w:bCs/>
          <w:sz w:val="24"/>
          <w:szCs w:val="24"/>
        </w:rPr>
        <w:t xml:space="preserve"> </w:t>
      </w:r>
      <w:r w:rsidR="00425B6A">
        <w:rPr>
          <w:b/>
          <w:bCs/>
          <w:sz w:val="24"/>
          <w:szCs w:val="24"/>
        </w:rPr>
        <w:t>143297</w:t>
      </w:r>
      <w:r w:rsidR="00B6059A">
        <w:rPr>
          <w:b/>
          <w:bCs/>
          <w:sz w:val="24"/>
          <w:szCs w:val="24"/>
        </w:rPr>
        <w:t>-2016</w:t>
      </w:r>
      <w:r>
        <w:rPr>
          <w:b/>
          <w:bCs/>
          <w:sz w:val="24"/>
          <w:szCs w:val="24"/>
        </w:rPr>
        <w:t>; data zamieszczenia:</w:t>
      </w:r>
      <w:r w:rsidR="00E72480">
        <w:rPr>
          <w:b/>
          <w:bCs/>
          <w:sz w:val="24"/>
          <w:szCs w:val="24"/>
        </w:rPr>
        <w:t xml:space="preserve"> </w:t>
      </w:r>
      <w:r w:rsidR="00425B6A">
        <w:rPr>
          <w:b/>
          <w:bCs/>
          <w:sz w:val="24"/>
          <w:szCs w:val="24"/>
        </w:rPr>
        <w:t>19.07.2016</w:t>
      </w:r>
      <w:r w:rsidR="00E077D8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E44BB1" w:rsidRDefault="00E44BB1" w:rsidP="00A73AEA">
      <w:pPr>
        <w:pStyle w:val="Tekstpodstawowy3"/>
      </w:pPr>
    </w:p>
    <w:p w:rsidR="00F01963" w:rsidRDefault="00F01963" w:rsidP="00A73AEA">
      <w:pPr>
        <w:pStyle w:val="Tekstpodstawowy3"/>
      </w:pP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11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B713B1" w:rsidRPr="00E72480" w:rsidRDefault="00B6059A" w:rsidP="00B713B1">
      <w:pPr>
        <w:pStyle w:val="Tekstpodstawowy3"/>
        <w:rPr>
          <w:b/>
          <w:bCs/>
        </w:rPr>
      </w:pPr>
      <w:r>
        <w:t>Przebudowa  dróg gminnych ul. Zdrowej i ul. Stawowej w miejscowości Własna</w:t>
      </w:r>
      <w:r w:rsidR="004D145A" w:rsidRPr="00E72480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4143F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347E4B" w:rsidRDefault="00347E4B" w:rsidP="00E72480">
      <w:pPr>
        <w:pStyle w:val="Tekstpodstawowy3"/>
        <w:rPr>
          <w:sz w:val="24"/>
          <w:szCs w:val="24"/>
        </w:rPr>
      </w:pP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Przedmiotem zamówienia jest przebudowa dróg gminnych ul. Zdrowej i ul. Stawowej                                w miejscowości Własna.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a) zakres przebudowy ul. Zdrowej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przebudowa  konstrukcji jezdni na długości 1140,28m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poszerzenie  jezdni do szerokości 5,50m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 xml:space="preserve">- adaptacja istniejącego chodnika szerokości 2,70m na odcinku od km 0+000 do  0+075,32  po 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 xml:space="preserve"> stronie północnej jezdni (strona lewa)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budowa chodnika szerokości 2,5 m z możliwością korzystania przez rowerzystów od km 0+000 do 1+140,28 o nawierzchni z kostki brukowej po stronie południowej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przebudowa zjazdów  na posesje strony południowej w szerokościach istniejących bram                            o nawierzchni brukowej (kostka) i krawężnikach obniżonych najazdowych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wzmocnienie pobocza strony północnej warstwą kruszywa na szerokości 1,00m na całej długości drogi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wzmocnienie istniejących wjazdów na posesje i przylegające grunty warstwą kruszywa                              z rozbiórek (kruszywo z frezowania nawierzchni bitumicznej)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rozbiórka istniejących przepustów pod zjazdami strony południowej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przebudowa przepustów rurowych o zróżnicowanych przekrojach od Ø 200 do Ø 400 mm                           z jednoczesnym udrożnieniem dna rowów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 xml:space="preserve">- wykonanie odwodnienia rowem otwartym i częściowo rowem krytym 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dostosowanie istniejącego mostu w ciągu drogi  do parametrów drogi przed i za  obiektem oraz do przeprowadzenia ciągu pieszo - rowerowego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 xml:space="preserve">b) Zakres przebudowy ul. Stawowej </w:t>
      </w:r>
    </w:p>
    <w:p w:rsidR="004E2CDF" w:rsidRPr="004E2CDF" w:rsidRDefault="0028520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rzebudowa</w:t>
      </w:r>
      <w:r w:rsidR="004E2CDF" w:rsidRPr="004E2CDF">
        <w:rPr>
          <w:rFonts w:ascii="Times New Roman" w:hAnsi="Times New Roman" w:cs="Times New Roman"/>
          <w:sz w:val="24"/>
          <w:szCs w:val="24"/>
          <w:lang w:eastAsia="pl-PL"/>
        </w:rPr>
        <w:t xml:space="preserve">  nawierzchni jezdni do szerokości 5,50m z  dostosowaniem konstrukcji do kategorii KR3 na długości 260,26m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budowa odcinka  chodnika (przedłużenie istniejącego)  szerokości 1,5m o nawierzchni z kostki brukowej do zlokalizowanego przystanku autobusowego (peron) po stronie północno – wschodniej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adaptacja istniejącego chodnika szerokości 2,00 m na odcinku od km 0+000 do 0+187,58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adaptacja istniejących zjazdów o nawierzchni z kostki brukowej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wzmocnienie istniejącego pobocza na szerokości 1,00 m warstwą kruszywa z rozbiórek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 xml:space="preserve">- udrożnienie dna rowu istniejącego i obustronnych skarp, 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Założenia konstrukcyjne i parametry techniczne: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Dla istniejących warunków gruntowych  i kategorii ruchu KR3 zaprojektowano nawierzchnię: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warstwa ścieralna  z betonu asfaltowego AC 11S o  grubości 4cm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warstwa wiążąca z betonu asfaltowego AC 16W o grubości 5 cm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>- podbudowa zasadnicza z betonu asfaltowego AC 22P o grubości 7cm</w:t>
      </w:r>
    </w:p>
    <w:p w:rsidR="004E2CDF" w:rsidRPr="004E2CDF" w:rsidRDefault="007D686D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dbudowa  pomocnicza nie</w:t>
      </w:r>
      <w:r w:rsidR="004E2CDF" w:rsidRPr="004E2CDF">
        <w:rPr>
          <w:rFonts w:ascii="Times New Roman" w:hAnsi="Times New Roman" w:cs="Times New Roman"/>
          <w:sz w:val="24"/>
          <w:szCs w:val="24"/>
          <w:lang w:eastAsia="pl-PL"/>
        </w:rPr>
        <w:t>związana z kruszywa łamanego 0/63mm grubości 22cm</w:t>
      </w:r>
    </w:p>
    <w:p w:rsidR="004E2CDF" w:rsidRPr="004E2CDF" w:rsidRDefault="004E2CDF" w:rsidP="004E2C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2CDF">
        <w:rPr>
          <w:rFonts w:ascii="Times New Roman" w:hAnsi="Times New Roman" w:cs="Times New Roman"/>
          <w:sz w:val="24"/>
          <w:szCs w:val="24"/>
          <w:lang w:eastAsia="pl-PL"/>
        </w:rPr>
        <w:t xml:space="preserve">- warstwa mrozoodporna z gruntu </w:t>
      </w:r>
      <w:proofErr w:type="spellStart"/>
      <w:r w:rsidRPr="004E2CDF">
        <w:rPr>
          <w:rFonts w:ascii="Times New Roman" w:hAnsi="Times New Roman" w:cs="Times New Roman"/>
          <w:sz w:val="24"/>
          <w:szCs w:val="24"/>
          <w:lang w:eastAsia="pl-PL"/>
        </w:rPr>
        <w:t>niewysadzinowego</w:t>
      </w:r>
      <w:proofErr w:type="spellEnd"/>
      <w:r w:rsidRPr="004E2CDF">
        <w:rPr>
          <w:rFonts w:ascii="Times New Roman" w:hAnsi="Times New Roman" w:cs="Times New Roman"/>
          <w:sz w:val="24"/>
          <w:szCs w:val="24"/>
          <w:lang w:eastAsia="pl-PL"/>
        </w:rPr>
        <w:t xml:space="preserve"> grubości 15cm</w:t>
      </w:r>
    </w:p>
    <w:p w:rsidR="00642215" w:rsidRPr="00BD6C27" w:rsidRDefault="00642215" w:rsidP="00BD6C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4143F" w:rsidP="00336A0C">
      <w:pPr>
        <w:pStyle w:val="Tekstpodstawowy3"/>
        <w:jc w:val="both"/>
      </w:pPr>
      <w:r>
        <w:t>II.1.5</w:t>
      </w:r>
      <w:r w:rsidR="000B4D34">
        <w:t>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E72480" w:rsidRPr="00E72480" w:rsidRDefault="0004143F" w:rsidP="00E72480">
      <w:pPr>
        <w:pStyle w:val="Tekstpodstawowy3"/>
        <w:spacing w:after="120"/>
        <w:jc w:val="both"/>
      </w:pPr>
      <w:r>
        <w:t>II.1.6</w:t>
      </w:r>
      <w:r w:rsidR="000B4D34">
        <w:t xml:space="preserve">) Wspólny Słownik Zamówień (CPV): </w:t>
      </w:r>
    </w:p>
    <w:p w:rsidR="00642215" w:rsidRPr="00642215" w:rsidRDefault="00642215" w:rsidP="00642215">
      <w:pPr>
        <w:autoSpaceDE w:val="0"/>
        <w:spacing w:after="0"/>
      </w:pPr>
      <w:r w:rsidRPr="00642215">
        <w:t>45233140-2 Roboty drogowe</w:t>
      </w:r>
    </w:p>
    <w:p w:rsidR="007D686D" w:rsidRPr="007D686D" w:rsidRDefault="007D686D" w:rsidP="007D686D">
      <w:pPr>
        <w:autoSpaceDE w:val="0"/>
        <w:spacing w:after="0"/>
      </w:pPr>
      <w:r w:rsidRPr="007D686D">
        <w:t>45221111-3 Roboty budowlane  w zakresie mostów drogowych</w:t>
      </w:r>
    </w:p>
    <w:p w:rsidR="0034302A" w:rsidRDefault="0034302A" w:rsidP="00336A0C">
      <w:pPr>
        <w:autoSpaceDE w:val="0"/>
        <w:spacing w:after="0"/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F01963" w:rsidRPr="00FE1404" w:rsidRDefault="00F01963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B50B42" w:rsidRDefault="000B4D34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CA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48" w:rsidRDefault="00CA42EA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kończenie:            </w:t>
      </w:r>
    </w:p>
    <w:p w:rsidR="00B50B42" w:rsidRPr="00B50B42" w:rsidRDefault="00B50B42" w:rsidP="00B50B42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B50B42">
        <w:rPr>
          <w:rFonts w:ascii="Times New Roman" w:hAnsi="Times New Roman" w:cs="Times New Roman"/>
          <w:sz w:val="28"/>
          <w:szCs w:val="28"/>
        </w:rPr>
        <w:t xml:space="preserve">          -  I etap (roboty mostowe i chodnik) do 31 stycznia 2017r. </w:t>
      </w:r>
    </w:p>
    <w:p w:rsidR="00B50B42" w:rsidRPr="00B50B42" w:rsidRDefault="00B50B42" w:rsidP="00B50B42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B50B42">
        <w:rPr>
          <w:rFonts w:ascii="Times New Roman" w:hAnsi="Times New Roman" w:cs="Times New Roman"/>
          <w:sz w:val="28"/>
          <w:szCs w:val="28"/>
        </w:rPr>
        <w:t xml:space="preserve">          -  II etap (pozostały zakres robót)</w:t>
      </w:r>
      <w:r w:rsidRPr="00B5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B42">
        <w:rPr>
          <w:rFonts w:ascii="Times New Roman" w:hAnsi="Times New Roman" w:cs="Times New Roman"/>
          <w:sz w:val="28"/>
          <w:szCs w:val="28"/>
        </w:rPr>
        <w:t xml:space="preserve">do 31 lipca 2017r. 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E72480" w:rsidRDefault="000B4D34" w:rsidP="00E72480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F01963" w:rsidRDefault="00F01963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E72480" w:rsidRPr="006A7E49" w:rsidRDefault="00C62EF1" w:rsidP="00B713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B37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</w:t>
      </w:r>
      <w:r w:rsidRPr="00E7248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A7E49">
        <w:rPr>
          <w:b/>
          <w:sz w:val="24"/>
          <w:szCs w:val="24"/>
        </w:rPr>
        <w:t xml:space="preserve"> </w:t>
      </w:r>
      <w:r w:rsidR="00642215" w:rsidRPr="00642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ym okresie  co najmniej jednej roboty budowlanej w zakresie budowy, przebudowy lub remontu dróg </w:t>
      </w:r>
      <w:r w:rsidR="00B571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4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a</w:t>
      </w:r>
      <w:r w:rsidR="00285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tości nie mniejszej niż 1mln</w:t>
      </w:r>
      <w:r w:rsidR="00B50B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.</w:t>
      </w:r>
    </w:p>
    <w:p w:rsidR="005D419A" w:rsidRPr="00576A9A" w:rsidRDefault="009037F6" w:rsidP="00576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47E4B">
        <w:rPr>
          <w:rFonts w:ascii="Times New Roman" w:eastAsia="Times New Roman" w:hAnsi="Times New Roman" w:cs="Times New Roman"/>
          <w:sz w:val="24"/>
          <w:lang w:eastAsia="pl-PL"/>
        </w:rPr>
        <w:t>W przypadku  robót, których wartość została wyrażona w umowie w innej walucie  niż PLN należy dokonać przeliczenia tej waluty na PLN przy zastosowaniu średniego kursu NBP na dzień zakończenia  robót (w przypadku robót rozliczanych wyłącznie w walutach  innych niż PLN).</w:t>
      </w: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642215" w:rsidRPr="00642215" w:rsidRDefault="006A7E49" w:rsidP="0064221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215">
        <w:rPr>
          <w:rFonts w:ascii="Times New Roman" w:hAnsi="Times New Roman" w:cs="Times New Roman"/>
          <w:color w:val="0D182F"/>
        </w:rPr>
        <w:t xml:space="preserve">O zamówienie publiczne mogą ubiegać się Wykonawcy, którzy dysponują </w:t>
      </w:r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(</w:t>
      </w:r>
      <w:proofErr w:type="spellStart"/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a(e) będzie(będą) pełnić funkcję kierownika budowy, posiadającą(</w:t>
      </w:r>
      <w:proofErr w:type="spellStart"/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proofErr w:type="spellEnd"/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prawnienia do kierowania robotami budowlanymi  </w:t>
      </w:r>
      <w:r w:rsidR="002053B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branży drogowej oraz mostowej</w:t>
      </w:r>
      <w:r w:rsid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224A" w:rsidRPr="00642215" w:rsidRDefault="004F224A" w:rsidP="00642215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Uwaga:</w:t>
      </w:r>
    </w:p>
    <w:p w:rsidR="003C26AE" w:rsidRPr="003C26AE" w:rsidRDefault="003C26AE" w:rsidP="003C26A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ierownik budowy powinien  posiadać uprawnienia budowlane b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graniczeń zgodnie z ustawą  </w:t>
      </w:r>
      <w:r w:rsidRPr="003C26AE">
        <w:rPr>
          <w:rFonts w:ascii="Times New Roman" w:eastAsia="Times New Roman" w:hAnsi="Times New Roman" w:cs="Times New Roman"/>
          <w:sz w:val="24"/>
          <w:szCs w:val="24"/>
          <w:lang w:eastAsia="pl-PL"/>
        </w:rPr>
        <w:t>z  dnia  07 lipca 1994r. Prawo budowlane (tekst jednolity Dz. U. z 2016r. poz.290)</w:t>
      </w:r>
      <w:r w:rsidRPr="003C26A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raz rozporządzeniem Ministra Infrastruktury i  Rozwoju z dnia 11 września 2014 r. w sprawie samodzielnych funkcji technicznych w budownictwie (tekst jedn. Dz. U z 2014 r. poz. 1278) lub odpowiadające im ważne uprawnienia budowlane, które zostały wydane na podstawie wcześniej obowiązujących przepisów.</w:t>
      </w:r>
    </w:p>
    <w:p w:rsidR="001A1D41" w:rsidRDefault="003C26AE" w:rsidP="003C26A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nie z art. 12a ustawy Prawo budowlane samodzielne funkcje techniczne w budownictwie, określone  w art. 12 ust. 1 ustawy mogą  również wykonywać osoby, których odpowiednie kwalifikacje zawodowe zostały uznane na  zasadach określonych w przepisach odrębnych. </w:t>
      </w:r>
    </w:p>
    <w:p w:rsidR="001A1D41" w:rsidRDefault="001A1D41" w:rsidP="003C26A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A1D41">
        <w:rPr>
          <w:rFonts w:ascii="Verdana" w:hAnsi="Verdana"/>
          <w:color w:val="000000"/>
          <w:sz w:val="20"/>
        </w:rPr>
        <w:t>Regulację odrębną stanowią przepisy ustawy z dnia 22 grudnia 2015 r. o zasadach uznawania kwalifikacji zawodowych nabytych w państwach członkowskich Unii Europejskiej (Dz. U. z 2016 r., poz. 65).</w:t>
      </w:r>
    </w:p>
    <w:p w:rsidR="001A1D41" w:rsidRDefault="001A1D41" w:rsidP="003C26A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D34" w:rsidRDefault="000B4D34" w:rsidP="00F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28520F">
        <w:rPr>
          <w:rFonts w:ascii="Times New Roman" w:hAnsi="Times New Roman" w:cs="Times New Roman"/>
          <w:sz w:val="24"/>
          <w:szCs w:val="24"/>
        </w:rPr>
        <w:t xml:space="preserve">  1</w:t>
      </w:r>
      <w:r w:rsidR="00B571D9">
        <w:rPr>
          <w:rFonts w:ascii="Times New Roman" w:hAnsi="Times New Roman" w:cs="Times New Roman"/>
          <w:sz w:val="24"/>
          <w:szCs w:val="24"/>
        </w:rPr>
        <w:t xml:space="preserve"> mln </w:t>
      </w:r>
      <w:r w:rsidR="00145F24">
        <w:rPr>
          <w:rFonts w:ascii="Times New Roman" w:hAnsi="Times New Roman" w:cs="Times New Roman"/>
          <w:sz w:val="24"/>
          <w:szCs w:val="24"/>
        </w:rPr>
        <w:t xml:space="preserve"> </w:t>
      </w:r>
      <w:r w:rsidRPr="0052166C">
        <w:rPr>
          <w:rFonts w:ascii="Times New Roman" w:hAnsi="Times New Roman" w:cs="Times New Roman"/>
          <w:sz w:val="24"/>
          <w:szCs w:val="24"/>
        </w:rPr>
        <w:t>zł</w:t>
      </w:r>
      <w:r w:rsidR="00B571D9">
        <w:rPr>
          <w:rFonts w:ascii="Times New Roman" w:hAnsi="Times New Roman" w:cs="Times New Roman"/>
          <w:sz w:val="24"/>
          <w:szCs w:val="24"/>
        </w:rPr>
        <w:t>.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 xml:space="preserve">ści </w:t>
      </w:r>
      <w:r w:rsidR="0050122F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6A7E49">
        <w:rPr>
          <w:rFonts w:ascii="Times New Roman" w:hAnsi="Times New Roman" w:cs="Times New Roman"/>
          <w:spacing w:val="4"/>
          <w:sz w:val="24"/>
          <w:szCs w:val="24"/>
        </w:rPr>
        <w:t xml:space="preserve">a kwotę nie mniejszą </w:t>
      </w:r>
      <w:r w:rsidR="0028520F">
        <w:rPr>
          <w:rFonts w:ascii="Times New Roman" w:hAnsi="Times New Roman" w:cs="Times New Roman"/>
          <w:spacing w:val="4"/>
          <w:sz w:val="24"/>
          <w:szCs w:val="24"/>
        </w:rPr>
        <w:t>niż 1</w:t>
      </w:r>
      <w:r w:rsidR="00B571D9">
        <w:rPr>
          <w:rFonts w:ascii="Times New Roman" w:hAnsi="Times New Roman" w:cs="Times New Roman"/>
          <w:spacing w:val="4"/>
          <w:sz w:val="24"/>
          <w:szCs w:val="24"/>
        </w:rPr>
        <w:t xml:space="preserve"> mln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BD4514" w:rsidRDefault="00BD451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az robót budowlanych wykonanych w okresie ostatnich pięciu lat przed upływem terminu składania ofert albo wniosków o dopuszczenie do  udziału w postępowaniu, a jeżeli okres prowadzenia działalności jest krótszy – w tym okresie, wraz z podaniem ich rodzaju i wartości, daty i miejsca wykonania  oraz  z załączeniem dowodów dotyczących najważniejszych robót, 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>określ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>, czy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 xml:space="preserve"> roboty te zostały wykonane w sposób należyty oraz wskazujących, cz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ostały wykonane  zgodnie z zasadami sztuki budowlanej i prawidłowo ukończone 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wykaz osób, które będą uczestniczyć w wykonywaniu zamówienia, w szczególności odpowiedzialnych za świadczenie usług, kontrolę jakości lub kierowanie robotami budowlanymi, wraz z informacjami na temat ich kwalifikacji zawodowych, doświadczenia </w:t>
      </w:r>
      <w:r w:rsidR="006A7E49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</w:t>
      </w:r>
      <w:r w:rsidR="00C16B99">
        <w:rPr>
          <w:rFonts w:ascii="Times New Roman" w:hAnsi="Times New Roman" w:cs="Times New Roman"/>
          <w:sz w:val="24"/>
          <w:szCs w:val="24"/>
        </w:rPr>
        <w:t>szczędnościowo-kredytowej</w:t>
      </w:r>
      <w:r w:rsidRPr="00A378CC">
        <w:rPr>
          <w:rFonts w:ascii="Times New Roman" w:hAnsi="Times New Roman" w:cs="Times New Roman"/>
          <w:sz w:val="24"/>
          <w:szCs w:val="24"/>
        </w:rPr>
        <w:t xml:space="preserve"> potwierdzającą wysokość posiadanych środków finansowych lub zdolność kredytową wykonawcy, wystawioną nie wcześniej niż</w:t>
      </w:r>
      <w:r w:rsidR="00C16B99">
        <w:rPr>
          <w:rFonts w:ascii="Times New Roman" w:hAnsi="Times New Roman" w:cs="Times New Roman"/>
          <w:sz w:val="24"/>
          <w:szCs w:val="24"/>
        </w:rPr>
        <w:t xml:space="preserve"> 3 miesiące przed upływem terminu składania ofert albo składania wniosków o</w:t>
      </w:r>
      <w:r w:rsidR="0089045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="00C16B99">
        <w:rPr>
          <w:rFonts w:ascii="Times New Roman" w:hAnsi="Times New Roman" w:cs="Times New Roman"/>
          <w:sz w:val="24"/>
          <w:szCs w:val="24"/>
        </w:rPr>
        <w:t>powaniu o udzielenie zamówienia</w:t>
      </w:r>
    </w:p>
    <w:p w:rsidR="000B4D34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7D2763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 powołujący się przy wskazaniu spełniania </w:t>
      </w:r>
      <w:r w:rsidR="006A7E49">
        <w:rPr>
          <w:rFonts w:ascii="Times New Roman" w:hAnsi="Times New Roman" w:cs="Times New Roman"/>
          <w:sz w:val="24"/>
          <w:szCs w:val="24"/>
        </w:rPr>
        <w:t>warunków udziału w postępowaniu</w:t>
      </w:r>
      <w:r>
        <w:rPr>
          <w:rFonts w:ascii="Times New Roman" w:hAnsi="Times New Roman" w:cs="Times New Roman"/>
          <w:sz w:val="24"/>
          <w:szCs w:val="24"/>
        </w:rPr>
        <w:t>, o których mowa w art. 22 ust. 1 pkt 4 ustawy, na zasobach innych podmiotów przedkłada następujące dokumenty dotyczące podmiotów, zasobami któr</w:t>
      </w:r>
      <w:r w:rsidR="0004143F">
        <w:rPr>
          <w:rFonts w:ascii="Times New Roman" w:hAnsi="Times New Roman" w:cs="Times New Roman"/>
          <w:sz w:val="24"/>
          <w:szCs w:val="24"/>
        </w:rPr>
        <w:t>ymi będzie dysponował wykonawca:</w:t>
      </w:r>
    </w:p>
    <w:p w:rsidR="005305C0" w:rsidRDefault="00366B37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ę</w:t>
      </w:r>
      <w:r w:rsidR="007D2763">
        <w:rPr>
          <w:rFonts w:ascii="Times New Roman" w:hAnsi="Times New Roman" w:cs="Times New Roman"/>
          <w:sz w:val="24"/>
          <w:szCs w:val="24"/>
        </w:rPr>
        <w:t xml:space="preserve"> banku lub spółdzielczej kasy</w:t>
      </w:r>
      <w:r w:rsidR="00CD5EE4">
        <w:rPr>
          <w:rFonts w:ascii="Times New Roman" w:hAnsi="Times New Roman" w:cs="Times New Roman"/>
          <w:sz w:val="24"/>
          <w:szCs w:val="24"/>
        </w:rPr>
        <w:t xml:space="preserve"> oszczędnościowo – kredytowej potwierdzającej  wysokość posiadanych środków finansowych lub zdolność  kredytową innego podmiotu</w:t>
      </w:r>
      <w:r w:rsidR="007A0C4D">
        <w:rPr>
          <w:rFonts w:ascii="Times New Roman" w:hAnsi="Times New Roman" w:cs="Times New Roman"/>
          <w:sz w:val="24"/>
          <w:szCs w:val="24"/>
        </w:rPr>
        <w:t>, wystawi</w:t>
      </w:r>
      <w:r w:rsidR="009F6642">
        <w:rPr>
          <w:rFonts w:ascii="Times New Roman" w:hAnsi="Times New Roman" w:cs="Times New Roman"/>
          <w:sz w:val="24"/>
          <w:szCs w:val="24"/>
        </w:rPr>
        <w:t>oną nie wcześniej niż 3</w:t>
      </w:r>
      <w:r w:rsidR="00890455">
        <w:rPr>
          <w:rFonts w:ascii="Times New Roman" w:hAnsi="Times New Roman" w:cs="Times New Roman"/>
          <w:sz w:val="24"/>
          <w:szCs w:val="24"/>
        </w:rPr>
        <w:t xml:space="preserve"> </w:t>
      </w:r>
      <w:r w:rsidR="009F6642">
        <w:rPr>
          <w:rFonts w:ascii="Times New Roman" w:hAnsi="Times New Roman" w:cs="Times New Roman"/>
          <w:sz w:val="24"/>
          <w:szCs w:val="24"/>
        </w:rPr>
        <w:t>miesiące</w:t>
      </w:r>
      <w:r w:rsidR="007A0C4D">
        <w:rPr>
          <w:rFonts w:ascii="Times New Roman" w:hAnsi="Times New Roman" w:cs="Times New Roman"/>
          <w:sz w:val="24"/>
          <w:szCs w:val="24"/>
        </w:rPr>
        <w:t xml:space="preserve">  przed upływem </w:t>
      </w:r>
      <w:r w:rsidR="009F6642">
        <w:rPr>
          <w:rFonts w:ascii="Times New Roman" w:hAnsi="Times New Roman" w:cs="Times New Roman"/>
          <w:sz w:val="24"/>
          <w:szCs w:val="24"/>
        </w:rPr>
        <w:t xml:space="preserve">terminu składania ofert albo </w:t>
      </w:r>
      <w:r w:rsidR="005305C0">
        <w:rPr>
          <w:rFonts w:ascii="Times New Roman" w:hAnsi="Times New Roman" w:cs="Times New Roman"/>
          <w:sz w:val="24"/>
          <w:szCs w:val="24"/>
        </w:rPr>
        <w:t xml:space="preserve">składania  wniosków o dopuszczenie  do udziału w </w:t>
      </w:r>
      <w:r w:rsidR="00890455">
        <w:rPr>
          <w:rFonts w:ascii="Times New Roman" w:hAnsi="Times New Roman" w:cs="Times New Roman"/>
          <w:sz w:val="24"/>
          <w:szCs w:val="24"/>
        </w:rPr>
        <w:t>postę</w:t>
      </w:r>
      <w:r w:rsidR="005305C0">
        <w:rPr>
          <w:rFonts w:ascii="Times New Roman" w:hAnsi="Times New Roman" w:cs="Times New Roman"/>
          <w:sz w:val="24"/>
          <w:szCs w:val="24"/>
        </w:rPr>
        <w:t>powaniu o udzielenie zamówienia,</w:t>
      </w:r>
    </w:p>
    <w:p w:rsidR="007D2763" w:rsidRDefault="005305C0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oną polisę, a w przypadku jej braku,</w:t>
      </w:r>
      <w:r w:rsidR="00890455">
        <w:rPr>
          <w:rFonts w:ascii="Times New Roman" w:hAnsi="Times New Roman" w:cs="Times New Roman"/>
          <w:sz w:val="24"/>
          <w:szCs w:val="24"/>
        </w:rPr>
        <w:t xml:space="preserve"> inny dokument potwierdzający, ż</w:t>
      </w:r>
      <w:r>
        <w:rPr>
          <w:rFonts w:ascii="Times New Roman" w:hAnsi="Times New Roman" w:cs="Times New Roman"/>
          <w:sz w:val="24"/>
          <w:szCs w:val="24"/>
        </w:rPr>
        <w:t xml:space="preserve">e inny podmiot jest ubezpieczony od  odpowiedzialności cywilnej w zakresie  prowadzonej działalności związanej z przedmiotem zamówienia </w:t>
      </w:r>
    </w:p>
    <w:p w:rsidR="007D2763" w:rsidRPr="00A378CC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9C6EF6" w:rsidRDefault="0054029B" w:rsidP="009C6EF6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</w:t>
      </w:r>
      <w:r w:rsidR="006A7E4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o działalności gospodarczej </w:t>
      </w:r>
      <w:r w:rsidR="009C6EF6">
        <w:rPr>
          <w:rFonts w:ascii="Times New Roman" w:hAnsi="Times New Roman" w:cs="Times New Roman"/>
          <w:sz w:val="24"/>
          <w:szCs w:val="24"/>
        </w:rPr>
        <w:t>, jeżeli  odrębne przepisy wymagają wpisu do rejestru lub ewidencji, w celu wykazania braku podstaw do wykluczenia w oparciu o art. 24 ust. 1 pkt 2 ustawy, wystawiony nie wcześniej niż 6 miesięcy przed  upływem terminu składania  wniosków o dopuszcz</w:t>
      </w:r>
      <w:r w:rsidR="00890455">
        <w:rPr>
          <w:rFonts w:ascii="Times New Roman" w:hAnsi="Times New Roman" w:cs="Times New Roman"/>
          <w:sz w:val="24"/>
          <w:szCs w:val="24"/>
        </w:rPr>
        <w:t>enie do udziału w postę</w:t>
      </w:r>
      <w:r w:rsidR="009C6EF6">
        <w:rPr>
          <w:rFonts w:ascii="Times New Roman" w:hAnsi="Times New Roman" w:cs="Times New Roman"/>
          <w:sz w:val="24"/>
          <w:szCs w:val="24"/>
        </w:rPr>
        <w:t>powaniu o udzielenie zamówienia albo składania ofert</w:t>
      </w:r>
      <w:r w:rsidR="000B4D34" w:rsidRPr="009C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E72480" w:rsidRDefault="000B4D34" w:rsidP="00E72480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</w:t>
      </w: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9C6EF6" w:rsidRPr="003B778A" w:rsidRDefault="009C6EF6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4.4) Dokumenty dotyczące przynależności do tej samej grupy kapitałowej</w:t>
      </w:r>
    </w:p>
    <w:p w:rsidR="003C26AE" w:rsidRDefault="009C6EF6" w:rsidP="003C26AE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tej samej grupy kapitałowej w rozumieniu</w:t>
      </w:r>
      <w:r w:rsidR="00036DCD">
        <w:rPr>
          <w:rFonts w:ascii="Times New Roman" w:hAnsi="Times New Roman" w:cs="Times New Roman"/>
        </w:rPr>
        <w:t xml:space="preserve"> ustawy z dnia 16 lutego 2007r. o ochronie konkurencji i konsument</w:t>
      </w:r>
      <w:r w:rsidR="00256BE9">
        <w:rPr>
          <w:rFonts w:ascii="Times New Roman" w:hAnsi="Times New Roman" w:cs="Times New Roman"/>
        </w:rPr>
        <w:t>ów albo informacji o tym, że nie należy do grupy kapitałowej</w:t>
      </w:r>
    </w:p>
    <w:p w:rsidR="003C26AE" w:rsidRPr="003C26AE" w:rsidRDefault="003C26AE" w:rsidP="003C26AE">
      <w:pPr>
        <w:pStyle w:val="Tekstpodstawowy"/>
        <w:rPr>
          <w:rFonts w:ascii="Times New Roman" w:hAnsi="Times New Roman" w:cs="Times New Roman"/>
          <w:b/>
        </w:rPr>
      </w:pPr>
      <w:r w:rsidRPr="003C26AE">
        <w:rPr>
          <w:rFonts w:ascii="Times New Roman" w:hAnsi="Times New Roman" w:cs="Times New Roman"/>
          <w:b/>
        </w:rPr>
        <w:t xml:space="preserve"> III.5) Informacja o</w:t>
      </w:r>
      <w:r w:rsidR="00B50B42">
        <w:rPr>
          <w:rFonts w:ascii="Times New Roman" w:hAnsi="Times New Roman" w:cs="Times New Roman"/>
          <w:b/>
        </w:rPr>
        <w:t xml:space="preserve"> dokumentach potwierdzających, ż</w:t>
      </w:r>
      <w:r w:rsidRPr="003C26AE">
        <w:rPr>
          <w:rFonts w:ascii="Times New Roman" w:hAnsi="Times New Roman" w:cs="Times New Roman"/>
          <w:b/>
        </w:rPr>
        <w:t>e oferowane dostawy, usługi lub roboty budowlane odpowiadają określonym  wymaganiom</w:t>
      </w:r>
    </w:p>
    <w:p w:rsidR="003C26AE" w:rsidRPr="003C26AE" w:rsidRDefault="003C26AE" w:rsidP="003C26AE">
      <w:pPr>
        <w:pStyle w:val="Tekstpodstawowy"/>
        <w:rPr>
          <w:rFonts w:ascii="Times New Roman" w:hAnsi="Times New Roman" w:cs="Times New Roman"/>
        </w:rPr>
      </w:pPr>
      <w:r w:rsidRPr="003C26AE">
        <w:rPr>
          <w:rFonts w:ascii="Times New Roman" w:hAnsi="Times New Roman" w:cs="Times New Roman"/>
        </w:rPr>
        <w:t>W zakresie potwierdzenia, że oferowane roboty budowlane, dostawy lub usługi odpowiadają określonym wymaganiom należy przedłożyć:</w:t>
      </w:r>
    </w:p>
    <w:p w:rsidR="003C26AE" w:rsidRPr="003C26AE" w:rsidRDefault="003C26AE" w:rsidP="003C26AE">
      <w:pPr>
        <w:pStyle w:val="Tekstpodstawowy"/>
        <w:numPr>
          <w:ilvl w:val="0"/>
          <w:numId w:val="24"/>
        </w:numPr>
        <w:rPr>
          <w:rFonts w:ascii="Times New Roman" w:hAnsi="Times New Roman" w:cs="Times New Roman"/>
        </w:rPr>
      </w:pPr>
      <w:r w:rsidRPr="003C26AE">
        <w:rPr>
          <w:rFonts w:ascii="Times New Roman" w:hAnsi="Times New Roman" w:cs="Times New Roman"/>
        </w:rPr>
        <w:t>inne dokumenty</w:t>
      </w:r>
    </w:p>
    <w:p w:rsidR="003C26AE" w:rsidRPr="003C26AE" w:rsidRDefault="003C26AE" w:rsidP="002053B6">
      <w:pPr>
        <w:pStyle w:val="Tekstpodstawowy"/>
        <w:jc w:val="both"/>
        <w:rPr>
          <w:rFonts w:ascii="Times New Roman" w:hAnsi="Times New Roman" w:cs="Times New Roman"/>
        </w:rPr>
      </w:pPr>
      <w:r w:rsidRPr="003C26AE">
        <w:rPr>
          <w:rFonts w:ascii="Times New Roman" w:hAnsi="Times New Roman" w:cs="Times New Roman"/>
        </w:rPr>
        <w:t>Dowody (zg</w:t>
      </w:r>
      <w:r w:rsidR="002053B6">
        <w:rPr>
          <w:rFonts w:ascii="Times New Roman" w:hAnsi="Times New Roman" w:cs="Times New Roman"/>
        </w:rPr>
        <w:t>odnie z §1 ust. 2 Rozporządzenia Prezesa Rady Ministrów</w:t>
      </w:r>
      <w:r w:rsidRPr="003C26AE">
        <w:rPr>
          <w:rFonts w:ascii="Times New Roman" w:hAnsi="Times New Roman" w:cs="Times New Roman"/>
        </w:rPr>
        <w:t xml:space="preserve"> z dnia 19 lutego 2013 r. w sprawie rodzajów dokumentów, jakich może żądać zamawiający od wykonawcy, oraz form, w jakich te dokumenty mogą być składane) dotyczące najw</w:t>
      </w:r>
      <w:r w:rsidR="00B50B42">
        <w:rPr>
          <w:rFonts w:ascii="Times New Roman" w:hAnsi="Times New Roman" w:cs="Times New Roman"/>
        </w:rPr>
        <w:t>ażniejszych robót, określające</w:t>
      </w:r>
      <w:r w:rsidRPr="003C26AE">
        <w:rPr>
          <w:rFonts w:ascii="Times New Roman" w:hAnsi="Times New Roman" w:cs="Times New Roman"/>
        </w:rPr>
        <w:t>, czy roboty te zostały wykonane w s</w:t>
      </w:r>
      <w:r w:rsidR="00B50B42">
        <w:rPr>
          <w:rFonts w:ascii="Times New Roman" w:hAnsi="Times New Roman" w:cs="Times New Roman"/>
        </w:rPr>
        <w:t>posób należyty oraz wskazujące</w:t>
      </w:r>
      <w:r w:rsidRPr="003C26AE">
        <w:rPr>
          <w:rFonts w:ascii="Times New Roman" w:hAnsi="Times New Roman" w:cs="Times New Roman"/>
        </w:rPr>
        <w:t>, czy zostały wykonane zgodnie z zasadami sztuki budowlanej i prawidłowo ukończone</w:t>
      </w:r>
      <w:r w:rsidR="002053B6">
        <w:rPr>
          <w:rFonts w:ascii="Times New Roman" w:hAnsi="Times New Roman" w:cs="Times New Roman"/>
        </w:rPr>
        <w:t>.</w:t>
      </w:r>
    </w:p>
    <w:p w:rsidR="003C26AE" w:rsidRPr="003C26AE" w:rsidRDefault="003C26AE" w:rsidP="003C26AE">
      <w:pPr>
        <w:pStyle w:val="Tekstpodstawowy"/>
        <w:rPr>
          <w:rFonts w:ascii="Times New Roman" w:hAnsi="Times New Roman" w:cs="Times New Roman"/>
        </w:rPr>
      </w:pPr>
    </w:p>
    <w:p w:rsidR="000B4D34" w:rsidRPr="003B778A" w:rsidRDefault="000B4D34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 Wymagania dotyczące dokumentów, określone w punktach 6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 do 6.4 SIWZ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9037F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>W przypadku spółek cywilnych w ofercie należy złożyć zaświadczenie  z Urzędu Skarbowego oraz z Zakładu Ubezpieczeń Społecznych zarówno na spółkę, jak i na każdego ze wspólników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366B37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.2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Dokumenty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o których mowa w  punktach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1c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6.1d), 6.2a), 6.2b), 6.3a)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SIWZ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DA1ACE" w:rsidRDefault="00366B37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inny być złożone w oryginale. Dokumenty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o których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mowa w 6.1a, 6.1b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3b),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4a), 6.4b)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nny być złożone w oryginale lub kopii poświadczonej z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godnoś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ć  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ryginałem przez osobę (-y) uprawnioną (-e) do składania oświadczeń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9037F6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oli w imieniu Wykonawcy.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ument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one w języku obcym muszą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być złożone wraz z tłumaczeniem n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ęzyk polski.</w:t>
      </w:r>
    </w:p>
    <w:p w:rsidR="009037F6" w:rsidRP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3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oferty wspólnej przez kilku przedsiębiorców (tzw. konsorcjum)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spółkę cywilną, każdy ze wspólników konsorcjum lub spółki cywilnej musi </w:t>
      </w:r>
    </w:p>
    <w:p w:rsidR="005F0DF8" w:rsidRDefault="001F3055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kumenty wymienione w pun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kcie 6.1 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w punkcie 6.5.2 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żeli </w:t>
      </w:r>
    </w:p>
    <w:p w:rsidR="005F0DF8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siedzibę lub miejsce zamieszkania  poza terytorium Rzeczypospolitej </w:t>
      </w:r>
    </w:p>
    <w:p w:rsidR="009037F6" w:rsidRPr="009037F6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wraz dokumentami wymienionymi w punkcie 6.1c i </w:t>
      </w:r>
      <w:r w:rsidR="001F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6.1d specyfikacji)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okumenty będą traktowane jako wspólne. Wspólnicy muszą ustano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a do reprezentowania ich w postępowaniu o udzielenie  zamówienia alb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w postępowaniu i zawarcia umowy.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dołączyć stosowne 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, podpisane przez osoby upoważnione do składania oświadczeń woli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 ze wspólników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ponoszą solidarną odpowiedzialność za niewykonanie lub nienależyte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 określoną w art. 366 Kodeksu cywilnego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art. 26 ust. 2b Prawa zamówień publicznych Wykonawca może polegać na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edzy i doświadczeniu oraz osobach zdolnych do wykonania zamówienia innych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, niezależnie od charakteru prawnego łączących  go z nimi stosunków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onawca w takiej sytuacji zobowiązany jest udowodnić  Zamawiającemu, iż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będzie dysponował zasobami niezbędnymi do realizacji zamówienia, tj. przedstawić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isemne zobowiązanie tych podmiotów do oddania mu do dyspozycji niezbęd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asobów na okres korzystania z nich przy wykonywaniu zamówienia.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Ww. 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zobowiązanie musi być przedstawione w oryginale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5. W przypadku Wykonawców wspólnie ubiegających się o udzielenie zamówienia oraz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przypadku, gdy Wykonawca wskazuje  spełnianie warunków, o których mowa w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unktach 5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2</w:t>
      </w:r>
      <w:r w:rsidR="003145F8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5.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raz 5.4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polega na zasobach innych podmiotów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opie dokumentów  potwierdzających spełnianie  tych warunków, dotycząc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dpowiednio wspólników konsorcjum lub innych podmiotów powinny być  </w:t>
      </w:r>
    </w:p>
    <w:p w:rsidR="005F0DF8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świadczone za zgodność z oryginałem przez wspólników konsorcjum (każd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</w:t>
      </w:r>
    </w:p>
    <w:p w:rsidR="001F3055" w:rsidRDefault="005F0DF8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odniesieniu do dokumentów go dotyczących) lub przez pełnomocnika konsorcjum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jeżeli będzie  miał do tej czynności upoważnienie, a w odniesieniu do in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 przez upoważnionych przedstawicieli tych podmiotów (każdy w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dniesieniu do dotyczących go dokumentów)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1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6.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 art. 26 ust. 2c ,,Jeżeli z uzasadnionej przyczyny Wykonawca nie może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rzedstawić dokumentów dotyczących sytuacji finansowej i ekonomicznej 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maganych przez Zamawiającego, może przedstawić inny dokument, który w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starczający sposób potwierdza spełnienie opisanego przez Zamawiającego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arunku’’.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 xml:space="preserve">            </w:t>
      </w:r>
      <w:r w:rsidR="00F47DF1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Rozporządzeniem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,,o dokumentach’’, jeżeli Wykonawc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azując spełnienie warunku, o którym mowa w punkcie 5.4 SIWZ polega n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dolnościach finansowych innych podmiotów na zasadach określonych w art. 26 ust.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2b ustawy </w:t>
      </w:r>
      <w:proofErr w:type="spellStart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zp</w:t>
      </w:r>
      <w:proofErr w:type="spellEnd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wymaga się przedłożenia ww. informacji dotyczącej tych podmiotów.</w:t>
      </w:r>
    </w:p>
    <w:p w:rsidR="009037F6" w:rsidRPr="009037F6" w:rsidRDefault="009037F6" w:rsidP="009037F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Pr="009037F6" w:rsidRDefault="001F3055" w:rsidP="009037F6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2</w:t>
      </w:r>
      <w:r w:rsidR="009037F6" w:rsidRPr="009037F6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. Inne dokumenty wymagane przez Zamawiającego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) Wypełniony ,,Formularz Oferta’’, stanowiący załącznik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nr 2 do SIWZ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Upoważnienie osób podpisujących ofertę musi bezpośrednio wynikać z dokumentów dołączonych do oferty. Oznacza to, że jeżeli  upoważnienie takie nie wynika wprost </w:t>
      </w:r>
      <w:r w:rsidR="00E0088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 dokumentu stwierdzającego status prawny Wykonawcy, to do oferty należy dołączyć stosowne pełnomocnictwo w formie oryginału lub kserokopii potwierdzonej notarialnie. </w:t>
      </w:r>
    </w:p>
    <w:p w:rsidR="001F3055" w:rsidRP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0B4D34" w:rsidRDefault="000B4D34" w:rsidP="00E0088B">
      <w:pPr>
        <w:pStyle w:val="Tekstpodstawowy3"/>
        <w:jc w:val="both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576A9A" w:rsidRDefault="000B4D34" w:rsidP="00576A9A">
      <w:pPr>
        <w:pStyle w:val="Tekstpodstawowy3"/>
      </w:pPr>
      <w:r>
        <w:t>IV.2.1) Kryte</w:t>
      </w:r>
      <w:r w:rsidR="00576A9A">
        <w:t>ria oceny ofert: cena oraz inne kryteria związane z przedmiotem</w:t>
      </w:r>
    </w:p>
    <w:p w:rsidR="00576A9A" w:rsidRDefault="00576A9A" w:rsidP="00576A9A">
      <w:pPr>
        <w:pStyle w:val="Tekstpodstawowy3"/>
      </w:pPr>
      <w:r>
        <w:t>zamówienia:</w:t>
      </w:r>
    </w:p>
    <w:p w:rsidR="00576A9A" w:rsidRDefault="00B571D9" w:rsidP="00576A9A">
      <w:pPr>
        <w:pStyle w:val="Tekstpodstawowy3"/>
      </w:pPr>
      <w:r>
        <w:t>• 1 - Cena - 95</w:t>
      </w:r>
    </w:p>
    <w:p w:rsidR="000B4D34" w:rsidRDefault="00576A9A" w:rsidP="00576A9A">
      <w:pPr>
        <w:pStyle w:val="Tekstpodstawowy3"/>
      </w:pPr>
      <w:r>
        <w:t>• 2 - długość okresu gwarancji</w:t>
      </w:r>
      <w:r w:rsidR="00B571D9">
        <w:t xml:space="preserve"> - 5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7A4B1A" w:rsidRDefault="007A4B1A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7A4B1A" w:rsidRDefault="007A4B1A" w:rsidP="003170D1">
      <w:pPr>
        <w:pStyle w:val="Tekstpodstawowy3"/>
      </w:pPr>
    </w:p>
    <w:p w:rsidR="001C7779" w:rsidRDefault="001C7779" w:rsidP="00563E8D">
      <w:pPr>
        <w:pStyle w:val="Tekstpodstawowy3"/>
        <w:numPr>
          <w:ilvl w:val="0"/>
          <w:numId w:val="13"/>
        </w:numPr>
        <w:ind w:left="284" w:hanging="284"/>
      </w:pPr>
      <w:r>
        <w:t>Zmiana umowy możliwa będzie w szczególności, gdy wystąpią: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przypadki przewidziane prawem budowlanym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biektywne zdarzenia uniemożliwiające prawidłowe i terminowe wykonanie przedmiot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uzasadniona konieczność wykonania robót dodatkowych, zamiennych lub konieczność rezygnacji z części robót w przypadku zaistnienia  okoliczności, której strony nie przewidziały przy zawarci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lastRenderedPageBreak/>
        <w:t>zmiana podatku VAT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wykonawcy, kierownika  budowy lub osób nadzorujących realizację umowy po stronie Zamawiającego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czywiste omyłki pisarskie i rachunkowe w treści umowy</w:t>
      </w:r>
    </w:p>
    <w:p w:rsidR="001C7779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 xml:space="preserve">Każdy z przypadków wymienionych w </w:t>
      </w:r>
      <w:proofErr w:type="spellStart"/>
      <w:r>
        <w:t>ppkt</w:t>
      </w:r>
      <w:proofErr w:type="spellEnd"/>
      <w:r>
        <w:t xml:space="preserve"> 1,2 i 3 udokumentowany zostanie stosownym protokołem, podpisanym przez Strony</w:t>
      </w:r>
    </w:p>
    <w:p w:rsidR="00563E8D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>W przypadku zaistnienia okoliczności, o których mowa powyżej termin wykonania przedmiotu umowy może ulec zmianie proporcjonalnie do zaistniałej sytuacji w  razie rezygnacji  z wykonania części robót, wynagrodzenie Wykonawcy zostanie odpowiednio zmniejszone o wielkość wyceny tych robót.</w:t>
      </w:r>
    </w:p>
    <w:p w:rsidR="00345A83" w:rsidRDefault="00345A83" w:rsidP="003170D1">
      <w:pPr>
        <w:pStyle w:val="Tekstpodstawowy3"/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</w:t>
      </w:r>
      <w:r w:rsidR="00256BE9">
        <w:t xml:space="preserve">z drukiem oferty można uzyskać </w:t>
      </w:r>
      <w:r w:rsidRPr="006157C7">
        <w:t xml:space="preserve">w siedzibie Zamawiającego tj. Urzędzie Gminy w Starczy, </w:t>
      </w:r>
      <w:r w:rsidR="00DC162F">
        <w:t xml:space="preserve">                      </w:t>
      </w:r>
      <w:r w:rsidRPr="006157C7">
        <w:t>ul.</w:t>
      </w:r>
      <w:r w:rsidR="00DC162F">
        <w:t xml:space="preserve"> </w:t>
      </w:r>
      <w:r>
        <w:t xml:space="preserve">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E44BB1">
        <w:t>t</w:t>
      </w:r>
      <w:r w:rsidR="006A7E49">
        <w:t>ępowan</w:t>
      </w:r>
      <w:r w:rsidR="00B50B42">
        <w:t>iu lub ofert: 4</w:t>
      </w:r>
      <w:r w:rsidR="0028520F">
        <w:t xml:space="preserve"> sierpnia</w:t>
      </w:r>
      <w:r w:rsidR="009A71DE">
        <w:t xml:space="preserve"> 2016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E72480">
        <w:t xml:space="preserve">twarcia </w:t>
      </w:r>
      <w:r w:rsidR="00803B6B">
        <w:t>ofert: 4</w:t>
      </w:r>
      <w:r w:rsidR="0028520F">
        <w:t xml:space="preserve"> sierpnia </w:t>
      </w:r>
      <w:r w:rsidR="009A71DE">
        <w:t xml:space="preserve"> 2016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7A4B1A" w:rsidRDefault="007A4B1A" w:rsidP="00145F24">
      <w:pPr>
        <w:pStyle w:val="Tekstpodstawowy3"/>
      </w:pPr>
    </w:p>
    <w:p w:rsidR="00145F24" w:rsidRDefault="000B4D34" w:rsidP="00145F24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145F24">
        <w:t xml:space="preserve"> </w:t>
      </w:r>
    </w:p>
    <w:p w:rsidR="00642215" w:rsidRDefault="00642215" w:rsidP="00145F24">
      <w:pPr>
        <w:pStyle w:val="Tekstpodstawowy3"/>
      </w:pPr>
    </w:p>
    <w:p w:rsidR="002B127F" w:rsidRPr="002B127F" w:rsidRDefault="00642215" w:rsidP="002B12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pl-PL"/>
        </w:rPr>
      </w:pPr>
      <w:r w:rsidRPr="00642215">
        <w:rPr>
          <w:rFonts w:ascii="Times New Roman" w:eastAsia="TimesNewRomanPSMT" w:hAnsi="Times New Roman" w:cs="Times New Roman"/>
          <w:sz w:val="28"/>
          <w:szCs w:val="28"/>
          <w:lang w:eastAsia="pl-PL"/>
        </w:rPr>
        <w:t xml:space="preserve"> </w:t>
      </w:r>
      <w:r w:rsidR="002B127F" w:rsidRPr="002B127F">
        <w:rPr>
          <w:rFonts w:ascii="Times New Roman" w:eastAsia="TimesNewRomanPSMT" w:hAnsi="Times New Roman" w:cs="Times New Roman"/>
          <w:sz w:val="28"/>
          <w:szCs w:val="28"/>
          <w:lang w:eastAsia="pl-PL"/>
        </w:rPr>
        <w:t>Przedmiot zamówienia pn.: ,,</w:t>
      </w:r>
      <w:r w:rsidR="00877427" w:rsidRPr="00877427">
        <w:rPr>
          <w:rFonts w:ascii="Times New Roman" w:eastAsia="TimesNewRomanPSMT" w:hAnsi="Times New Roman" w:cs="Times New Roman"/>
          <w:sz w:val="28"/>
          <w:szCs w:val="28"/>
          <w:lang w:eastAsia="pl-PL"/>
        </w:rPr>
        <w:t>Przebudowa  dróg gminnych ul. Zdrowej i ul. Stawowej w miejscowości Własna</w:t>
      </w:r>
      <w:r w:rsidR="002B127F" w:rsidRPr="002B127F">
        <w:rPr>
          <w:rFonts w:ascii="Times New Roman" w:eastAsia="TimesNewRomanPSMT" w:hAnsi="Times New Roman" w:cs="Times New Roman"/>
          <w:sz w:val="28"/>
          <w:szCs w:val="28"/>
          <w:lang w:eastAsia="pl-PL"/>
        </w:rPr>
        <w:t>’’ współfinansowany jest ze środków Unii Europejskiej</w:t>
      </w:r>
      <w:r w:rsidR="00877427">
        <w:rPr>
          <w:rFonts w:ascii="Times New Roman" w:eastAsia="TimesNewRomanPSMT" w:hAnsi="Times New Roman" w:cs="Times New Roman"/>
          <w:sz w:val="28"/>
          <w:szCs w:val="28"/>
          <w:lang w:eastAsia="pl-PL"/>
        </w:rPr>
        <w:t xml:space="preserve"> dla operacji typu ,, Budowa  lub modernizacja dróg lokalnych’’ w ramach poddziałania ,, rodzajów małej infrastruktury, w tym inwestycji w energię  odnawialną </w:t>
      </w:r>
      <w:r w:rsidR="005068E3">
        <w:rPr>
          <w:rFonts w:ascii="Times New Roman" w:eastAsia="TimesNewRomanPSMT" w:hAnsi="Times New Roman" w:cs="Times New Roman"/>
          <w:sz w:val="28"/>
          <w:szCs w:val="28"/>
          <w:lang w:eastAsia="pl-PL"/>
        </w:rPr>
        <w:t xml:space="preserve">Wsparcie  inwestycji związanych z tworzeniem, ulepszaniem lub rozbudową wszystkich </w:t>
      </w:r>
      <w:r w:rsidR="00877427">
        <w:rPr>
          <w:rFonts w:ascii="Times New Roman" w:eastAsia="TimesNewRomanPSMT" w:hAnsi="Times New Roman" w:cs="Times New Roman"/>
          <w:sz w:val="28"/>
          <w:szCs w:val="28"/>
          <w:lang w:eastAsia="pl-PL"/>
        </w:rPr>
        <w:t>i w oszczędzanie   energii’’  w ramach działania ,,</w:t>
      </w:r>
      <w:r w:rsidR="00910F6B">
        <w:rPr>
          <w:rFonts w:ascii="Times New Roman" w:eastAsia="TimesNewRomanPSMT" w:hAnsi="Times New Roman" w:cs="Times New Roman"/>
          <w:sz w:val="28"/>
          <w:szCs w:val="28"/>
          <w:lang w:eastAsia="pl-PL"/>
        </w:rPr>
        <w:t>Podstawowe  usługi i odnowa  wsi na obszarach wiejskich</w:t>
      </w:r>
      <w:r w:rsidR="002B127F" w:rsidRPr="002B127F">
        <w:rPr>
          <w:rFonts w:ascii="Times New Roman" w:eastAsia="TimesNewRomanPSMT" w:hAnsi="Times New Roman" w:cs="Times New Roman"/>
          <w:sz w:val="28"/>
          <w:szCs w:val="28"/>
          <w:lang w:eastAsia="pl-PL"/>
        </w:rPr>
        <w:t>’’ objętego  Programem Rozwoju</w:t>
      </w:r>
      <w:r w:rsidR="00910F6B">
        <w:rPr>
          <w:rFonts w:ascii="Times New Roman" w:eastAsia="TimesNewRomanPSMT" w:hAnsi="Times New Roman" w:cs="Times New Roman"/>
          <w:sz w:val="28"/>
          <w:szCs w:val="28"/>
          <w:lang w:eastAsia="pl-PL"/>
        </w:rPr>
        <w:t xml:space="preserve"> Obszarów Wiejskich na lata 2014-2020</w:t>
      </w:r>
      <w:r w:rsidR="002B127F" w:rsidRPr="002B127F">
        <w:rPr>
          <w:rFonts w:ascii="Times New Roman" w:eastAsia="TimesNewRomanPSMT" w:hAnsi="Times New Roman" w:cs="Times New Roman"/>
          <w:sz w:val="28"/>
          <w:szCs w:val="28"/>
          <w:lang w:eastAsia="pl-PL"/>
        </w:rPr>
        <w:t>.</w:t>
      </w:r>
    </w:p>
    <w:p w:rsidR="003A610B" w:rsidRPr="00F01963" w:rsidRDefault="00642215" w:rsidP="00F0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422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4.17) Czy przewiduje się unieważnienie  postępowania o udzielenie zamówienia, w przypadku nieprzyznania środków pochodzących z budżetu Unii Europejskiej oraz niepodlegających zwrotowi środków z pomocy udzielonej przez </w:t>
      </w:r>
      <w:r>
        <w:rPr>
          <w:rFonts w:ascii="Times New Roman" w:hAnsi="Times New Roman" w:cs="Times New Roman"/>
          <w:sz w:val="28"/>
          <w:szCs w:val="28"/>
        </w:rPr>
        <w:lastRenderedPageBreak/>
        <w:t>państwa członkowskie Europejskiego Porozumienia o Wolnym Handlu (EFTA), które miały być przeznaczone na sfinansowanie ca</w:t>
      </w:r>
      <w:r w:rsidR="005F0DF8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F01963" w:rsidRDefault="00F01963" w:rsidP="00D51798">
      <w:pPr>
        <w:jc w:val="both"/>
        <w:rPr>
          <w:strike/>
          <w:sz w:val="24"/>
          <w:szCs w:val="24"/>
        </w:rPr>
      </w:pPr>
    </w:p>
    <w:p w:rsidR="00F01963" w:rsidRDefault="00F01963" w:rsidP="00D51798">
      <w:pPr>
        <w:jc w:val="both"/>
        <w:rPr>
          <w:strike/>
          <w:sz w:val="24"/>
          <w:szCs w:val="24"/>
        </w:rPr>
      </w:pPr>
      <w:bookmarkStart w:id="0" w:name="_GoBack"/>
      <w:bookmarkEnd w:id="0"/>
    </w:p>
    <w:p w:rsidR="00F01963" w:rsidRPr="00F01963" w:rsidRDefault="00F01963" w:rsidP="00F019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F01963">
        <w:rPr>
          <w:sz w:val="24"/>
          <w:szCs w:val="24"/>
        </w:rPr>
        <w:t>Zatwierdził</w:t>
      </w:r>
    </w:p>
    <w:p w:rsidR="00305ACE" w:rsidRPr="00F01963" w:rsidRDefault="00F01963" w:rsidP="00F01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F01963">
        <w:rPr>
          <w:sz w:val="24"/>
          <w:szCs w:val="24"/>
        </w:rPr>
        <w:t xml:space="preserve">Wiesław Szymczyk – Wójt Gminy Starcza                                                                                                             </w:t>
      </w:r>
    </w:p>
    <w:sectPr w:rsidR="00305ACE" w:rsidRPr="00F01963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0B848D6"/>
    <w:multiLevelType w:val="hybridMultilevel"/>
    <w:tmpl w:val="D2C2F60C"/>
    <w:lvl w:ilvl="0" w:tplc="35A679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4FC59EC"/>
    <w:multiLevelType w:val="hybridMultilevel"/>
    <w:tmpl w:val="BFE68174"/>
    <w:lvl w:ilvl="0" w:tplc="9E02432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72844AD"/>
    <w:multiLevelType w:val="hybridMultilevel"/>
    <w:tmpl w:val="A13AB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745DD"/>
    <w:multiLevelType w:val="multilevel"/>
    <w:tmpl w:val="CA2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5A0"/>
    <w:multiLevelType w:val="hybridMultilevel"/>
    <w:tmpl w:val="51905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7072"/>
    <w:multiLevelType w:val="hybridMultilevel"/>
    <w:tmpl w:val="FA9CF578"/>
    <w:lvl w:ilvl="0" w:tplc="DF52DE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F41D9"/>
    <w:multiLevelType w:val="hybridMultilevel"/>
    <w:tmpl w:val="7354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F49C4"/>
    <w:multiLevelType w:val="hybridMultilevel"/>
    <w:tmpl w:val="FBF23A40"/>
    <w:lvl w:ilvl="0" w:tplc="385A65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E1575"/>
    <w:multiLevelType w:val="hybridMultilevel"/>
    <w:tmpl w:val="9B6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E0506"/>
    <w:multiLevelType w:val="hybridMultilevel"/>
    <w:tmpl w:val="8FC4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20"/>
  </w:num>
  <w:num w:numId="7">
    <w:abstractNumId w:val="19"/>
  </w:num>
  <w:num w:numId="8">
    <w:abstractNumId w:val="23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22"/>
  </w:num>
  <w:num w:numId="16">
    <w:abstractNumId w:val="5"/>
  </w:num>
  <w:num w:numId="17">
    <w:abstractNumId w:val="11"/>
  </w:num>
  <w:num w:numId="18">
    <w:abstractNumId w:val="16"/>
  </w:num>
  <w:num w:numId="19">
    <w:abstractNumId w:val="21"/>
  </w:num>
  <w:num w:numId="20">
    <w:abstractNumId w:val="2"/>
  </w:num>
  <w:num w:numId="21">
    <w:abstractNumId w:val="3"/>
  </w:num>
  <w:num w:numId="22">
    <w:abstractNumId w:val="1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170D1"/>
    <w:rsid w:val="00000E95"/>
    <w:rsid w:val="00010723"/>
    <w:rsid w:val="00036DCD"/>
    <w:rsid w:val="000413D3"/>
    <w:rsid w:val="0004143F"/>
    <w:rsid w:val="00046F34"/>
    <w:rsid w:val="000A5C98"/>
    <w:rsid w:val="000B4D34"/>
    <w:rsid w:val="000B4FCA"/>
    <w:rsid w:val="000B534C"/>
    <w:rsid w:val="000F3E37"/>
    <w:rsid w:val="000F516C"/>
    <w:rsid w:val="001036D6"/>
    <w:rsid w:val="0012537B"/>
    <w:rsid w:val="0013102A"/>
    <w:rsid w:val="0013476E"/>
    <w:rsid w:val="00142747"/>
    <w:rsid w:val="0014291F"/>
    <w:rsid w:val="00145F24"/>
    <w:rsid w:val="00147CC1"/>
    <w:rsid w:val="0019146F"/>
    <w:rsid w:val="0019218A"/>
    <w:rsid w:val="001A1D41"/>
    <w:rsid w:val="001A72C1"/>
    <w:rsid w:val="001B08C7"/>
    <w:rsid w:val="001B79FD"/>
    <w:rsid w:val="001C7779"/>
    <w:rsid w:val="001E3CAE"/>
    <w:rsid w:val="001F3055"/>
    <w:rsid w:val="001F55C3"/>
    <w:rsid w:val="002053B6"/>
    <w:rsid w:val="0024697C"/>
    <w:rsid w:val="002558BC"/>
    <w:rsid w:val="00256BE9"/>
    <w:rsid w:val="002758FA"/>
    <w:rsid w:val="0028520F"/>
    <w:rsid w:val="0028670E"/>
    <w:rsid w:val="002A1722"/>
    <w:rsid w:val="002B127F"/>
    <w:rsid w:val="002B1628"/>
    <w:rsid w:val="002B3DB0"/>
    <w:rsid w:val="002C0891"/>
    <w:rsid w:val="002C3051"/>
    <w:rsid w:val="002C51AD"/>
    <w:rsid w:val="002D1366"/>
    <w:rsid w:val="002D2CC2"/>
    <w:rsid w:val="002D6AD4"/>
    <w:rsid w:val="002F196A"/>
    <w:rsid w:val="003033EE"/>
    <w:rsid w:val="00305ACE"/>
    <w:rsid w:val="003145F8"/>
    <w:rsid w:val="003170D1"/>
    <w:rsid w:val="00336A0C"/>
    <w:rsid w:val="0034302A"/>
    <w:rsid w:val="00345A83"/>
    <w:rsid w:val="00347E4B"/>
    <w:rsid w:val="003654A6"/>
    <w:rsid w:val="00366B37"/>
    <w:rsid w:val="003672BF"/>
    <w:rsid w:val="003703CB"/>
    <w:rsid w:val="00397EEC"/>
    <w:rsid w:val="003A331C"/>
    <w:rsid w:val="003A610B"/>
    <w:rsid w:val="003B5B15"/>
    <w:rsid w:val="003B778A"/>
    <w:rsid w:val="003C1090"/>
    <w:rsid w:val="003C26AE"/>
    <w:rsid w:val="003D77C6"/>
    <w:rsid w:val="003E7BFA"/>
    <w:rsid w:val="004000DA"/>
    <w:rsid w:val="00406D11"/>
    <w:rsid w:val="00412E63"/>
    <w:rsid w:val="00415366"/>
    <w:rsid w:val="00423D3D"/>
    <w:rsid w:val="00425B6A"/>
    <w:rsid w:val="004312EA"/>
    <w:rsid w:val="0044787A"/>
    <w:rsid w:val="004925DD"/>
    <w:rsid w:val="004976DE"/>
    <w:rsid w:val="004B0719"/>
    <w:rsid w:val="004D145A"/>
    <w:rsid w:val="004D3E3A"/>
    <w:rsid w:val="004D4071"/>
    <w:rsid w:val="004D5078"/>
    <w:rsid w:val="004E2CDF"/>
    <w:rsid w:val="004F224A"/>
    <w:rsid w:val="004F4A70"/>
    <w:rsid w:val="0050122F"/>
    <w:rsid w:val="005068E3"/>
    <w:rsid w:val="0052166C"/>
    <w:rsid w:val="005305C0"/>
    <w:rsid w:val="00534E03"/>
    <w:rsid w:val="00535B8B"/>
    <w:rsid w:val="00536329"/>
    <w:rsid w:val="0054029B"/>
    <w:rsid w:val="00540BC4"/>
    <w:rsid w:val="005521C9"/>
    <w:rsid w:val="00552E61"/>
    <w:rsid w:val="00554C1A"/>
    <w:rsid w:val="00563E8D"/>
    <w:rsid w:val="00566D72"/>
    <w:rsid w:val="005715DA"/>
    <w:rsid w:val="00576A9A"/>
    <w:rsid w:val="00586DCA"/>
    <w:rsid w:val="00590613"/>
    <w:rsid w:val="0059274B"/>
    <w:rsid w:val="005A0BE5"/>
    <w:rsid w:val="005B0E12"/>
    <w:rsid w:val="005B5715"/>
    <w:rsid w:val="005D419A"/>
    <w:rsid w:val="005F0DF8"/>
    <w:rsid w:val="005F7FD4"/>
    <w:rsid w:val="006057B9"/>
    <w:rsid w:val="006157C7"/>
    <w:rsid w:val="00626AB2"/>
    <w:rsid w:val="006279DE"/>
    <w:rsid w:val="00627A47"/>
    <w:rsid w:val="00632669"/>
    <w:rsid w:val="00642215"/>
    <w:rsid w:val="0064439D"/>
    <w:rsid w:val="00647B12"/>
    <w:rsid w:val="00652027"/>
    <w:rsid w:val="00652B33"/>
    <w:rsid w:val="00664CBE"/>
    <w:rsid w:val="00670CCB"/>
    <w:rsid w:val="00693B1B"/>
    <w:rsid w:val="006A0F30"/>
    <w:rsid w:val="006A7D97"/>
    <w:rsid w:val="006A7E49"/>
    <w:rsid w:val="006B0E6A"/>
    <w:rsid w:val="006B12B7"/>
    <w:rsid w:val="006B1EA1"/>
    <w:rsid w:val="006C136D"/>
    <w:rsid w:val="006C31DC"/>
    <w:rsid w:val="006C4A53"/>
    <w:rsid w:val="006D6BCD"/>
    <w:rsid w:val="006E51A3"/>
    <w:rsid w:val="006F65C2"/>
    <w:rsid w:val="006F6EA1"/>
    <w:rsid w:val="00702634"/>
    <w:rsid w:val="00710A42"/>
    <w:rsid w:val="00720E1B"/>
    <w:rsid w:val="00721478"/>
    <w:rsid w:val="007415AA"/>
    <w:rsid w:val="00747DDD"/>
    <w:rsid w:val="00760736"/>
    <w:rsid w:val="00777346"/>
    <w:rsid w:val="00790144"/>
    <w:rsid w:val="00796683"/>
    <w:rsid w:val="007973C6"/>
    <w:rsid w:val="007A0C4D"/>
    <w:rsid w:val="007A4B1A"/>
    <w:rsid w:val="007D2763"/>
    <w:rsid w:val="007D686D"/>
    <w:rsid w:val="007F2ED7"/>
    <w:rsid w:val="007F6821"/>
    <w:rsid w:val="00803B6B"/>
    <w:rsid w:val="00811D0A"/>
    <w:rsid w:val="008147D6"/>
    <w:rsid w:val="00815880"/>
    <w:rsid w:val="00833410"/>
    <w:rsid w:val="008338C8"/>
    <w:rsid w:val="00836EC3"/>
    <w:rsid w:val="008512E9"/>
    <w:rsid w:val="00856B33"/>
    <w:rsid w:val="00860244"/>
    <w:rsid w:val="008617BD"/>
    <w:rsid w:val="00877427"/>
    <w:rsid w:val="008820AC"/>
    <w:rsid w:val="00890455"/>
    <w:rsid w:val="008C79F9"/>
    <w:rsid w:val="008D0904"/>
    <w:rsid w:val="008D2EE5"/>
    <w:rsid w:val="008F06EB"/>
    <w:rsid w:val="008F7885"/>
    <w:rsid w:val="009037F6"/>
    <w:rsid w:val="00910F6B"/>
    <w:rsid w:val="00913C23"/>
    <w:rsid w:val="00920248"/>
    <w:rsid w:val="009208F0"/>
    <w:rsid w:val="00932D25"/>
    <w:rsid w:val="00940BA5"/>
    <w:rsid w:val="009428E6"/>
    <w:rsid w:val="00954AC5"/>
    <w:rsid w:val="0095712A"/>
    <w:rsid w:val="00966C4C"/>
    <w:rsid w:val="00971CDB"/>
    <w:rsid w:val="0097723D"/>
    <w:rsid w:val="009908F5"/>
    <w:rsid w:val="009A45B6"/>
    <w:rsid w:val="009A53F9"/>
    <w:rsid w:val="009A661B"/>
    <w:rsid w:val="009A71DE"/>
    <w:rsid w:val="009C6EF6"/>
    <w:rsid w:val="009C7AEE"/>
    <w:rsid w:val="009E6F83"/>
    <w:rsid w:val="009F266B"/>
    <w:rsid w:val="009F2A27"/>
    <w:rsid w:val="009F6380"/>
    <w:rsid w:val="009F6642"/>
    <w:rsid w:val="00A119D7"/>
    <w:rsid w:val="00A21BFC"/>
    <w:rsid w:val="00A358CF"/>
    <w:rsid w:val="00A378CC"/>
    <w:rsid w:val="00A66D44"/>
    <w:rsid w:val="00A73AEA"/>
    <w:rsid w:val="00AA2668"/>
    <w:rsid w:val="00AB5617"/>
    <w:rsid w:val="00AB7212"/>
    <w:rsid w:val="00AC6707"/>
    <w:rsid w:val="00B01F7A"/>
    <w:rsid w:val="00B12442"/>
    <w:rsid w:val="00B21439"/>
    <w:rsid w:val="00B231E5"/>
    <w:rsid w:val="00B24CE1"/>
    <w:rsid w:val="00B26EE2"/>
    <w:rsid w:val="00B37483"/>
    <w:rsid w:val="00B50B42"/>
    <w:rsid w:val="00B51EE8"/>
    <w:rsid w:val="00B56288"/>
    <w:rsid w:val="00B571D9"/>
    <w:rsid w:val="00B6059A"/>
    <w:rsid w:val="00B6545F"/>
    <w:rsid w:val="00B711A2"/>
    <w:rsid w:val="00B713B1"/>
    <w:rsid w:val="00B76ED4"/>
    <w:rsid w:val="00B803C5"/>
    <w:rsid w:val="00B83514"/>
    <w:rsid w:val="00BA7ED3"/>
    <w:rsid w:val="00BB1A9B"/>
    <w:rsid w:val="00BB3831"/>
    <w:rsid w:val="00BB42BD"/>
    <w:rsid w:val="00BB5A78"/>
    <w:rsid w:val="00BC444F"/>
    <w:rsid w:val="00BD4514"/>
    <w:rsid w:val="00BD6C27"/>
    <w:rsid w:val="00BF0B4F"/>
    <w:rsid w:val="00C02F1E"/>
    <w:rsid w:val="00C048FF"/>
    <w:rsid w:val="00C06D3F"/>
    <w:rsid w:val="00C16B99"/>
    <w:rsid w:val="00C226AC"/>
    <w:rsid w:val="00C40BD5"/>
    <w:rsid w:val="00C47D27"/>
    <w:rsid w:val="00C62EF1"/>
    <w:rsid w:val="00C735A9"/>
    <w:rsid w:val="00C8659B"/>
    <w:rsid w:val="00C977FB"/>
    <w:rsid w:val="00CA41EE"/>
    <w:rsid w:val="00CA42EA"/>
    <w:rsid w:val="00CA6F8B"/>
    <w:rsid w:val="00CB6324"/>
    <w:rsid w:val="00CD4EF8"/>
    <w:rsid w:val="00CD5EE4"/>
    <w:rsid w:val="00CE35DB"/>
    <w:rsid w:val="00CE4A86"/>
    <w:rsid w:val="00CE6862"/>
    <w:rsid w:val="00CE7423"/>
    <w:rsid w:val="00D1752E"/>
    <w:rsid w:val="00D17670"/>
    <w:rsid w:val="00D355F7"/>
    <w:rsid w:val="00D51798"/>
    <w:rsid w:val="00D555D5"/>
    <w:rsid w:val="00D57183"/>
    <w:rsid w:val="00D67332"/>
    <w:rsid w:val="00D87BDB"/>
    <w:rsid w:val="00D9382C"/>
    <w:rsid w:val="00D94347"/>
    <w:rsid w:val="00DA1ACE"/>
    <w:rsid w:val="00DA738C"/>
    <w:rsid w:val="00DB4968"/>
    <w:rsid w:val="00DB50CA"/>
    <w:rsid w:val="00DC00DC"/>
    <w:rsid w:val="00DC13CA"/>
    <w:rsid w:val="00DC162F"/>
    <w:rsid w:val="00DD168E"/>
    <w:rsid w:val="00DE517E"/>
    <w:rsid w:val="00E0088B"/>
    <w:rsid w:val="00E020B5"/>
    <w:rsid w:val="00E05785"/>
    <w:rsid w:val="00E05F31"/>
    <w:rsid w:val="00E077D8"/>
    <w:rsid w:val="00E23E47"/>
    <w:rsid w:val="00E27FF3"/>
    <w:rsid w:val="00E32FC6"/>
    <w:rsid w:val="00E4019A"/>
    <w:rsid w:val="00E44BB1"/>
    <w:rsid w:val="00E50962"/>
    <w:rsid w:val="00E5550B"/>
    <w:rsid w:val="00E5655A"/>
    <w:rsid w:val="00E60C2D"/>
    <w:rsid w:val="00E6534F"/>
    <w:rsid w:val="00E72480"/>
    <w:rsid w:val="00E73F49"/>
    <w:rsid w:val="00E85818"/>
    <w:rsid w:val="00E93E45"/>
    <w:rsid w:val="00E9409A"/>
    <w:rsid w:val="00EA5771"/>
    <w:rsid w:val="00ED2144"/>
    <w:rsid w:val="00F01963"/>
    <w:rsid w:val="00F11696"/>
    <w:rsid w:val="00F31A67"/>
    <w:rsid w:val="00F335A0"/>
    <w:rsid w:val="00F33FA5"/>
    <w:rsid w:val="00F41AB5"/>
    <w:rsid w:val="00F47DF1"/>
    <w:rsid w:val="00F55148"/>
    <w:rsid w:val="00F56DD7"/>
    <w:rsid w:val="00F65A8A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  <w:style w:type="character" w:styleId="Pogrubienie">
    <w:name w:val="Strong"/>
    <w:uiPriority w:val="99"/>
    <w:qFormat/>
    <w:locked/>
    <w:rsid w:val="00E72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starcza.akcessnet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637E-3AA0-48A0-AE4D-311D77D8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0</Pages>
  <Words>3179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43</cp:revision>
  <cp:lastPrinted>2016-07-19T08:03:00Z</cp:lastPrinted>
  <dcterms:created xsi:type="dcterms:W3CDTF">2013-10-17T07:24:00Z</dcterms:created>
  <dcterms:modified xsi:type="dcterms:W3CDTF">2016-07-19T12:27:00Z</dcterms:modified>
</cp:coreProperties>
</file>